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0923" w14:textId="120BDCE0" w:rsidR="002F3705" w:rsidRDefault="000B1348" w:rsidP="000B1348">
      <w:pPr>
        <w:rPr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2EAB7238" wp14:editId="52B051C4">
            <wp:simplePos x="0" y="0"/>
            <wp:positionH relativeFrom="column">
              <wp:posOffset>-78105</wp:posOffset>
            </wp:positionH>
            <wp:positionV relativeFrom="paragraph">
              <wp:posOffset>-297815</wp:posOffset>
            </wp:positionV>
            <wp:extent cx="960120" cy="857130"/>
            <wp:effectExtent l="0" t="0" r="0" b="635"/>
            <wp:wrapNone/>
            <wp:docPr id="266" name="Billede 266" descr="Relateret billed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ret billed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62626" w:themeColor="text1" w:themeTint="D9"/>
          <w:sz w:val="52"/>
          <w:szCs w:val="52"/>
        </w:rPr>
        <w:t xml:space="preserve">    </w:t>
      </w:r>
      <w:r w:rsidR="00AF4C26">
        <w:rPr>
          <w:b/>
          <w:color w:val="262626" w:themeColor="text1" w:themeTint="D9"/>
          <w:sz w:val="52"/>
          <w:szCs w:val="52"/>
        </w:rPr>
        <w:t xml:space="preserve"> </w:t>
      </w:r>
      <w:r w:rsidR="009D1267">
        <w:rPr>
          <w:b/>
          <w:color w:val="262626" w:themeColor="text1" w:themeTint="D9"/>
          <w:sz w:val="52"/>
          <w:szCs w:val="52"/>
        </w:rPr>
        <w:t xml:space="preserve">      </w:t>
      </w:r>
      <w:r w:rsidR="002F3705" w:rsidRPr="00C66E7E">
        <w:rPr>
          <w:b/>
          <w:color w:val="262626" w:themeColor="text1" w:themeTint="D9"/>
          <w:sz w:val="52"/>
          <w:szCs w:val="52"/>
        </w:rPr>
        <w:t xml:space="preserve">MÅNEDSPLAN </w:t>
      </w:r>
      <w:r w:rsidR="009D1267">
        <w:rPr>
          <w:b/>
          <w:color w:val="262626" w:themeColor="text1" w:themeTint="D9"/>
          <w:sz w:val="52"/>
          <w:szCs w:val="52"/>
        </w:rPr>
        <w:t>–</w:t>
      </w:r>
      <w:r w:rsidR="00613EFB" w:rsidRPr="00C66E7E">
        <w:rPr>
          <w:b/>
          <w:color w:val="262626" w:themeColor="text1" w:themeTint="D9"/>
          <w:sz w:val="52"/>
          <w:szCs w:val="52"/>
        </w:rPr>
        <w:t xml:space="preserve"> </w:t>
      </w:r>
      <w:r w:rsidR="0067209F" w:rsidRPr="00C66E7E">
        <w:rPr>
          <w:b/>
          <w:color w:val="262626" w:themeColor="text1" w:themeTint="D9"/>
          <w:sz w:val="52"/>
          <w:szCs w:val="52"/>
        </w:rPr>
        <w:t>ELEFANTSTU</w:t>
      </w:r>
      <w:r w:rsidR="00613EFB" w:rsidRPr="00C66E7E">
        <w:rPr>
          <w:b/>
          <w:color w:val="262626" w:themeColor="text1" w:themeTint="D9"/>
          <w:sz w:val="52"/>
          <w:szCs w:val="52"/>
        </w:rPr>
        <w:t>EN</w:t>
      </w:r>
    </w:p>
    <w:p w14:paraId="23E5AAFC" w14:textId="77777777" w:rsidR="009D1267" w:rsidRPr="00C66E7E" w:rsidRDefault="009D1267" w:rsidP="000B1348">
      <w:pPr>
        <w:rPr>
          <w:b/>
          <w:color w:val="262626" w:themeColor="text1" w:themeTint="D9"/>
          <w:sz w:val="52"/>
          <w:szCs w:val="52"/>
        </w:rPr>
      </w:pPr>
    </w:p>
    <w:p w14:paraId="41AF5AEF" w14:textId="6A49F793" w:rsidR="002258DB" w:rsidRPr="009D1267" w:rsidRDefault="003F4748" w:rsidP="002A3DE7">
      <w:pPr>
        <w:rPr>
          <w:b/>
          <w:color w:val="00B050"/>
          <w:sz w:val="36"/>
          <w:szCs w:val="36"/>
        </w:rPr>
      </w:pPr>
      <w:r w:rsidRPr="009D1267">
        <w:rPr>
          <w:b/>
          <w:color w:val="00B050"/>
          <w:sz w:val="36"/>
          <w:szCs w:val="36"/>
        </w:rPr>
        <w:t xml:space="preserve"> </w:t>
      </w:r>
      <w:r w:rsidR="004F47E4">
        <w:rPr>
          <w:b/>
          <w:color w:val="00B050"/>
          <w:sz w:val="36"/>
          <w:szCs w:val="36"/>
        </w:rPr>
        <w:t>Februar</w:t>
      </w:r>
      <w:r w:rsidR="00F32FEE" w:rsidRPr="009D1267">
        <w:rPr>
          <w:b/>
          <w:color w:val="00B050"/>
          <w:sz w:val="36"/>
          <w:szCs w:val="36"/>
        </w:rPr>
        <w:t xml:space="preserve"> </w:t>
      </w:r>
      <w:r w:rsidRPr="009D1267">
        <w:rPr>
          <w:b/>
          <w:color w:val="00B050"/>
          <w:sz w:val="36"/>
          <w:szCs w:val="36"/>
        </w:rPr>
        <w:t>20</w:t>
      </w:r>
      <w:r w:rsidR="00F63301" w:rsidRPr="009D1267">
        <w:rPr>
          <w:b/>
          <w:color w:val="00B050"/>
          <w:sz w:val="36"/>
          <w:szCs w:val="36"/>
        </w:rPr>
        <w:t>2</w:t>
      </w:r>
      <w:r w:rsidR="004F686C" w:rsidRPr="009D1267">
        <w:rPr>
          <w:b/>
          <w:color w:val="00B050"/>
          <w:sz w:val="36"/>
          <w:szCs w:val="36"/>
        </w:rPr>
        <w:t>4</w:t>
      </w:r>
    </w:p>
    <w:p w14:paraId="7F404B20" w14:textId="77777777" w:rsidR="002258DB" w:rsidRPr="00AA66FB" w:rsidRDefault="002258DB" w:rsidP="002258DB">
      <w:pPr>
        <w:rPr>
          <w:color w:val="FF0000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34637F4B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608F15B1" w14:textId="749460A8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CA0C6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6C4005EF" w14:textId="6C700DDB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 w:rsidR="004D1A5D">
              <w:rPr>
                <w:b/>
                <w:sz w:val="28"/>
                <w:szCs w:val="28"/>
              </w:rPr>
              <w:t>:</w:t>
            </w:r>
            <w:r w:rsidR="00B8182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F308B78" w14:textId="7A604D99" w:rsidR="002258DB" w:rsidRPr="00F44259" w:rsidRDefault="002A5908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RAF</w:t>
            </w:r>
          </w:p>
        </w:tc>
      </w:tr>
      <w:tr w:rsidR="002258DB" w:rsidRPr="00613EFB" w14:paraId="5C726D96" w14:textId="77777777" w:rsidTr="000D2A4E">
        <w:tc>
          <w:tcPr>
            <w:tcW w:w="1413" w:type="dxa"/>
          </w:tcPr>
          <w:p w14:paraId="68172E18" w14:textId="63468E95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Man</w:t>
            </w:r>
            <w:r w:rsidR="00F63301" w:rsidRPr="00613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5C50445B" w14:textId="0F2A02BD" w:rsidR="002258DB" w:rsidRPr="00CE6D73" w:rsidRDefault="002258DB" w:rsidP="00751D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5B37A5" w14:textId="4D1CAD6C" w:rsidR="002258DB" w:rsidRPr="00C66E7E" w:rsidRDefault="002258DB" w:rsidP="00751D5F">
            <w:pPr>
              <w:rPr>
                <w:sz w:val="22"/>
                <w:szCs w:val="22"/>
              </w:rPr>
            </w:pPr>
          </w:p>
        </w:tc>
      </w:tr>
      <w:tr w:rsidR="002258DB" w:rsidRPr="00613EFB" w14:paraId="35F8A784" w14:textId="77777777" w:rsidTr="000D2A4E">
        <w:tc>
          <w:tcPr>
            <w:tcW w:w="1413" w:type="dxa"/>
          </w:tcPr>
          <w:p w14:paraId="2CE2F99F" w14:textId="63D1A4D8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Tir</w:t>
            </w:r>
            <w:r w:rsidR="00273AD4" w:rsidRPr="00613EFB">
              <w:rPr>
                <w:sz w:val="28"/>
                <w:szCs w:val="28"/>
              </w:rPr>
              <w:t xml:space="preserve">   </w:t>
            </w:r>
            <w:r w:rsidR="0079021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1A8F1258" w14:textId="5B30AF84" w:rsidR="002258DB" w:rsidRPr="00B560FD" w:rsidRDefault="002258DB" w:rsidP="00751D5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DBF7BAD" w14:textId="614A6E58" w:rsidR="002258DB" w:rsidRPr="000E0787" w:rsidRDefault="002258DB" w:rsidP="00751D5F">
            <w:pPr>
              <w:rPr>
                <w:sz w:val="28"/>
                <w:szCs w:val="28"/>
              </w:rPr>
            </w:pPr>
          </w:p>
        </w:tc>
      </w:tr>
      <w:tr w:rsidR="002258DB" w:rsidRPr="00613EFB" w14:paraId="6D55A7C4" w14:textId="77777777" w:rsidTr="000D2A4E">
        <w:tc>
          <w:tcPr>
            <w:tcW w:w="1413" w:type="dxa"/>
          </w:tcPr>
          <w:p w14:paraId="1F3F3C9C" w14:textId="4817D592" w:rsidR="002258DB" w:rsidRPr="00613EFB" w:rsidRDefault="002258DB" w:rsidP="00751D5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Ons</w:t>
            </w:r>
            <w:r w:rsidR="00273AD4" w:rsidRPr="00613EFB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379" w:type="dxa"/>
          </w:tcPr>
          <w:p w14:paraId="5804F55A" w14:textId="1ABEB9CE" w:rsidR="002258DB" w:rsidRPr="001E108E" w:rsidRDefault="002258DB" w:rsidP="00751D5F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455EE0" w14:textId="77777777" w:rsidR="002258DB" w:rsidRPr="00613EFB" w:rsidRDefault="002258DB" w:rsidP="00751D5F">
            <w:pPr>
              <w:rPr>
                <w:sz w:val="28"/>
                <w:szCs w:val="28"/>
              </w:rPr>
            </w:pPr>
          </w:p>
        </w:tc>
      </w:tr>
      <w:tr w:rsidR="00CA0C6F" w:rsidRPr="00613EFB" w14:paraId="7460A1B5" w14:textId="77777777" w:rsidTr="000D2A4E">
        <w:tc>
          <w:tcPr>
            <w:tcW w:w="1413" w:type="dxa"/>
          </w:tcPr>
          <w:p w14:paraId="0A11F5BB" w14:textId="5646BA34" w:rsidR="00CA0C6F" w:rsidRPr="00613EFB" w:rsidRDefault="00CA0C6F" w:rsidP="00CA0C6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1/2</w:t>
            </w:r>
          </w:p>
        </w:tc>
        <w:tc>
          <w:tcPr>
            <w:tcW w:w="6379" w:type="dxa"/>
          </w:tcPr>
          <w:p w14:paraId="6E0CAD38" w14:textId="573D7FDA" w:rsidR="00CA0C6F" w:rsidRPr="00613EFB" w:rsidRDefault="00CA0C6F" w:rsidP="00CA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rik  </w:t>
            </w:r>
          </w:p>
        </w:tc>
        <w:tc>
          <w:tcPr>
            <w:tcW w:w="2835" w:type="dxa"/>
          </w:tcPr>
          <w:p w14:paraId="775E3693" w14:textId="73117AD8" w:rsidR="00CA0C6F" w:rsidRPr="00613EFB" w:rsidRDefault="00CA0C6F" w:rsidP="00CA0C6F">
            <w:pPr>
              <w:rPr>
                <w:sz w:val="28"/>
                <w:szCs w:val="28"/>
              </w:rPr>
            </w:pPr>
            <w:r w:rsidRPr="000E0787">
              <w:rPr>
                <w:sz w:val="28"/>
                <w:szCs w:val="28"/>
              </w:rPr>
              <w:t>Girafklub</w:t>
            </w:r>
          </w:p>
        </w:tc>
      </w:tr>
      <w:tr w:rsidR="00CA0C6F" w:rsidRPr="00613EFB" w14:paraId="27A3DA26" w14:textId="77777777" w:rsidTr="000D2A4E">
        <w:tc>
          <w:tcPr>
            <w:tcW w:w="1413" w:type="dxa"/>
          </w:tcPr>
          <w:p w14:paraId="3A2883C8" w14:textId="5E97D3BB" w:rsidR="00CA0C6F" w:rsidRPr="00613EFB" w:rsidRDefault="00CA0C6F" w:rsidP="00CA0C6F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/2</w:t>
            </w:r>
          </w:p>
        </w:tc>
        <w:tc>
          <w:tcPr>
            <w:tcW w:w="6379" w:type="dxa"/>
          </w:tcPr>
          <w:p w14:paraId="3F546034" w14:textId="30230643" w:rsidR="00CA0C6F" w:rsidRPr="002A5908" w:rsidRDefault="00CA0C6F" w:rsidP="00CA0C6F">
            <w:pPr>
              <w:rPr>
                <w:color w:val="385623" w:themeColor="accent6" w:themeShade="80"/>
                <w:sz w:val="28"/>
                <w:szCs w:val="28"/>
              </w:rPr>
            </w:pPr>
            <w:r w:rsidRPr="002A5908">
              <w:rPr>
                <w:sz w:val="28"/>
                <w:szCs w:val="28"/>
              </w:rPr>
              <w:t>Legetøjsdag</w:t>
            </w:r>
          </w:p>
        </w:tc>
        <w:tc>
          <w:tcPr>
            <w:tcW w:w="2835" w:type="dxa"/>
          </w:tcPr>
          <w:p w14:paraId="22FB8ED9" w14:textId="77777777" w:rsidR="00CA0C6F" w:rsidRPr="00613EFB" w:rsidRDefault="00CA0C6F" w:rsidP="00CA0C6F">
            <w:pPr>
              <w:rPr>
                <w:sz w:val="28"/>
                <w:szCs w:val="28"/>
              </w:rPr>
            </w:pPr>
          </w:p>
        </w:tc>
      </w:tr>
    </w:tbl>
    <w:p w14:paraId="53F4A9F0" w14:textId="033A73E5" w:rsidR="002258DB" w:rsidRPr="002A5908" w:rsidRDefault="002258DB" w:rsidP="002258DB">
      <w:pPr>
        <w:rPr>
          <w:color w:val="000000" w:themeColor="text1"/>
          <w:sz w:val="28"/>
          <w:szCs w:val="28"/>
        </w:rPr>
      </w:pPr>
    </w:p>
    <w:p w14:paraId="77FE1DAB" w14:textId="77777777" w:rsidR="00661091" w:rsidRPr="002A5908" w:rsidRDefault="00661091" w:rsidP="002258DB">
      <w:pPr>
        <w:rPr>
          <w:color w:val="000000" w:themeColor="text1"/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53590319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6C2836A0" w14:textId="51DCD857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CA0C6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5DC47B2E" w14:textId="7FD14083" w:rsidR="002258DB" w:rsidRPr="0010546A" w:rsidRDefault="002258DB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</w:t>
            </w:r>
            <w:r w:rsidR="00F63301">
              <w:rPr>
                <w:b/>
                <w:sz w:val="28"/>
                <w:szCs w:val="28"/>
              </w:rPr>
              <w:t>e</w:t>
            </w:r>
            <w:r w:rsidR="00C57936">
              <w:rPr>
                <w:b/>
                <w:sz w:val="28"/>
                <w:szCs w:val="28"/>
              </w:rPr>
              <w:t>:</w:t>
            </w:r>
            <w:r w:rsidR="00CA0ED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5B672A5" w14:textId="14B3C034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2DB2B22E" w14:textId="77777777" w:rsidTr="000D2A4E">
        <w:tc>
          <w:tcPr>
            <w:tcW w:w="1413" w:type="dxa"/>
          </w:tcPr>
          <w:p w14:paraId="18D8CA26" w14:textId="16908D54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CA0C6F">
              <w:rPr>
                <w:sz w:val="28"/>
                <w:szCs w:val="28"/>
              </w:rPr>
              <w:t>5</w:t>
            </w:r>
            <w:r w:rsidR="002A5908"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FCFD524" w14:textId="78002686" w:rsidR="00D05452" w:rsidRPr="00613EFB" w:rsidRDefault="00E17CBB" w:rsidP="00D05452">
            <w:pPr>
              <w:tabs>
                <w:tab w:val="left" w:pos="397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7330AEE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D05452" w:rsidRPr="00613EFB" w14:paraId="2A077B55" w14:textId="77777777" w:rsidTr="000D2A4E">
        <w:trPr>
          <w:trHeight w:val="308"/>
        </w:trPr>
        <w:tc>
          <w:tcPr>
            <w:tcW w:w="1413" w:type="dxa"/>
          </w:tcPr>
          <w:p w14:paraId="3B6A55AB" w14:textId="1F939C1D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CA0C6F">
              <w:rPr>
                <w:sz w:val="28"/>
                <w:szCs w:val="28"/>
              </w:rPr>
              <w:t>6</w:t>
            </w:r>
            <w:r w:rsidR="002A5908"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9655B7B" w14:textId="3AA8E20B" w:rsidR="00D05452" w:rsidRPr="00613EFB" w:rsidRDefault="00D22286" w:rsidP="00D0545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Krea</w:t>
            </w:r>
            <w:proofErr w:type="spellEnd"/>
          </w:p>
        </w:tc>
        <w:tc>
          <w:tcPr>
            <w:tcW w:w="2835" w:type="dxa"/>
          </w:tcPr>
          <w:p w14:paraId="40738022" w14:textId="0B66AD20" w:rsidR="00D05452" w:rsidRPr="00613EFB" w:rsidRDefault="000E0787" w:rsidP="00D05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AA66FB" w:rsidRPr="00613EFB" w14:paraId="0EA3C298" w14:textId="77777777" w:rsidTr="000D2A4E">
        <w:tc>
          <w:tcPr>
            <w:tcW w:w="1413" w:type="dxa"/>
          </w:tcPr>
          <w:p w14:paraId="7C1343B1" w14:textId="1D97FBAB" w:rsidR="00AA66FB" w:rsidRPr="00613EFB" w:rsidRDefault="00AA66FB" w:rsidP="00AA66FB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CA0C6F">
              <w:rPr>
                <w:sz w:val="28"/>
                <w:szCs w:val="28"/>
              </w:rPr>
              <w:t>7</w:t>
            </w:r>
            <w:r w:rsidR="002A5908"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0A18D903" w14:textId="55BFFFDA" w:rsidR="00AA66FB" w:rsidRPr="008615B5" w:rsidRDefault="00AA66FB" w:rsidP="00AA66F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649F75E" w14:textId="77777777" w:rsidR="00AA66FB" w:rsidRPr="00613EFB" w:rsidRDefault="00AA66FB" w:rsidP="00AA66FB">
            <w:pPr>
              <w:rPr>
                <w:sz w:val="28"/>
                <w:szCs w:val="28"/>
              </w:rPr>
            </w:pPr>
          </w:p>
        </w:tc>
      </w:tr>
      <w:tr w:rsidR="00CA0C6F" w:rsidRPr="00613EFB" w14:paraId="326053E4" w14:textId="77777777" w:rsidTr="000D2A4E">
        <w:tc>
          <w:tcPr>
            <w:tcW w:w="1413" w:type="dxa"/>
          </w:tcPr>
          <w:p w14:paraId="3B6CF4FF" w14:textId="5886C5E5" w:rsidR="00CA0C6F" w:rsidRPr="00613EFB" w:rsidRDefault="00CA0C6F" w:rsidP="00CA0C6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8/2</w:t>
            </w:r>
          </w:p>
        </w:tc>
        <w:tc>
          <w:tcPr>
            <w:tcW w:w="6379" w:type="dxa"/>
          </w:tcPr>
          <w:p w14:paraId="5DFFA1D1" w14:textId="3A9A2318" w:rsidR="00CA0C6F" w:rsidRPr="008615B5" w:rsidRDefault="00CA0C6F" w:rsidP="00CA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rik  </w:t>
            </w:r>
          </w:p>
        </w:tc>
        <w:tc>
          <w:tcPr>
            <w:tcW w:w="2835" w:type="dxa"/>
          </w:tcPr>
          <w:p w14:paraId="32EFBE32" w14:textId="4DD4433F" w:rsidR="00CA0C6F" w:rsidRPr="00613EFB" w:rsidRDefault="00CA0C6F" w:rsidP="00CA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CA0C6F" w:rsidRPr="00613EFB" w14:paraId="60A1E1B3" w14:textId="77777777" w:rsidTr="000D2A4E">
        <w:trPr>
          <w:trHeight w:val="50"/>
        </w:trPr>
        <w:tc>
          <w:tcPr>
            <w:tcW w:w="1413" w:type="dxa"/>
          </w:tcPr>
          <w:p w14:paraId="347F0F7F" w14:textId="271F1FA8" w:rsidR="00CA0C6F" w:rsidRPr="00613EFB" w:rsidRDefault="00CA0C6F" w:rsidP="00CA0C6F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9/2</w:t>
            </w:r>
          </w:p>
        </w:tc>
        <w:tc>
          <w:tcPr>
            <w:tcW w:w="6379" w:type="dxa"/>
          </w:tcPr>
          <w:p w14:paraId="0982416C" w14:textId="58FBC11E" w:rsidR="00CA0C6F" w:rsidRPr="00CA0C6F" w:rsidRDefault="00CA0C6F" w:rsidP="00CA0C6F">
            <w:pPr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>Fastelavn – vi slår katten af tønden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C00000"/>
                <w:sz w:val="28"/>
                <w:szCs w:val="28"/>
              </w:rPr>
              <mc:AlternateContent>
                <mc:Choice Requires="w16se">
                  <w16se:symEx w16se:font="Segoe UI Emoji" w16se:char="1F63B"/>
                </mc:Choice>
                <mc:Fallback>
                  <w:t>😻</w:t>
                </mc:Fallback>
              </mc:AlternateContent>
            </w:r>
          </w:p>
        </w:tc>
        <w:tc>
          <w:tcPr>
            <w:tcW w:w="2835" w:type="dxa"/>
          </w:tcPr>
          <w:p w14:paraId="65148E3F" w14:textId="77777777" w:rsidR="00CA0C6F" w:rsidRPr="00613EFB" w:rsidRDefault="00CA0C6F" w:rsidP="00CA0C6F">
            <w:pPr>
              <w:rPr>
                <w:sz w:val="28"/>
                <w:szCs w:val="28"/>
              </w:rPr>
            </w:pPr>
          </w:p>
        </w:tc>
      </w:tr>
    </w:tbl>
    <w:p w14:paraId="3D5C6F90" w14:textId="742E4969" w:rsidR="002258DB" w:rsidRDefault="002258DB" w:rsidP="002258DB">
      <w:pPr>
        <w:rPr>
          <w:szCs w:val="24"/>
        </w:rPr>
      </w:pPr>
    </w:p>
    <w:p w14:paraId="6EC9E372" w14:textId="0DC03A57" w:rsidR="0092698D" w:rsidRPr="0092698D" w:rsidRDefault="0092698D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59DEFEFC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1E30B17E" w14:textId="4509769A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CA0C6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D1601DE" w14:textId="2596E348" w:rsidR="002258DB" w:rsidRPr="000B41AA" w:rsidRDefault="00C57936" w:rsidP="00751D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9C65E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0528C58" w14:textId="4EE156CB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D05452" w:rsidRPr="00613EFB" w14:paraId="6A3EE1AD" w14:textId="77777777" w:rsidTr="000D2A4E">
        <w:tc>
          <w:tcPr>
            <w:tcW w:w="1413" w:type="dxa"/>
          </w:tcPr>
          <w:p w14:paraId="5AE8DC6B" w14:textId="40BF849D" w:rsidR="00D05452" w:rsidRPr="00613EFB" w:rsidRDefault="00D05452" w:rsidP="00D05452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26689">
              <w:rPr>
                <w:sz w:val="28"/>
                <w:szCs w:val="28"/>
              </w:rPr>
              <w:t>1</w:t>
            </w:r>
            <w:r w:rsidR="00CA0C6F">
              <w:rPr>
                <w:sz w:val="28"/>
                <w:szCs w:val="28"/>
              </w:rPr>
              <w:t>2</w:t>
            </w:r>
            <w:r w:rsidR="00026689"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25CCAAA" w14:textId="08530947" w:rsidR="00D05452" w:rsidRPr="00B560FD" w:rsidRDefault="00D05452" w:rsidP="00D05452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CD7B4C6" w14:textId="77777777" w:rsidR="00D05452" w:rsidRPr="00613EFB" w:rsidRDefault="00D05452" w:rsidP="00D05452">
            <w:pPr>
              <w:rPr>
                <w:sz w:val="28"/>
                <w:szCs w:val="28"/>
              </w:rPr>
            </w:pPr>
          </w:p>
        </w:tc>
      </w:tr>
      <w:tr w:rsidR="0010546A" w:rsidRPr="00613EFB" w14:paraId="75048FAD" w14:textId="77777777" w:rsidTr="000D2A4E">
        <w:tc>
          <w:tcPr>
            <w:tcW w:w="1413" w:type="dxa"/>
          </w:tcPr>
          <w:p w14:paraId="09648A36" w14:textId="0D74548D" w:rsidR="0010546A" w:rsidRPr="00613EFB" w:rsidRDefault="0010546A" w:rsidP="0010546A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>1</w:t>
            </w:r>
            <w:r w:rsidR="00CA0C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116DD5B" w14:textId="2E892C7C" w:rsidR="0010546A" w:rsidRPr="00CA0C6F" w:rsidRDefault="00CA0C6F" w:rsidP="001054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TERFERIE</w:t>
            </w:r>
          </w:p>
        </w:tc>
        <w:tc>
          <w:tcPr>
            <w:tcW w:w="2835" w:type="dxa"/>
          </w:tcPr>
          <w:p w14:paraId="1536DE8D" w14:textId="0F582714" w:rsidR="0010546A" w:rsidRPr="00613EFB" w:rsidRDefault="0010546A" w:rsidP="0010546A">
            <w:pPr>
              <w:rPr>
                <w:sz w:val="28"/>
                <w:szCs w:val="28"/>
              </w:rPr>
            </w:pPr>
          </w:p>
        </w:tc>
      </w:tr>
      <w:tr w:rsidR="000E0787" w:rsidRPr="00613EFB" w14:paraId="0AB2E2F0" w14:textId="77777777" w:rsidTr="000D2A4E">
        <w:tc>
          <w:tcPr>
            <w:tcW w:w="1413" w:type="dxa"/>
          </w:tcPr>
          <w:p w14:paraId="4B08D27D" w14:textId="5F2590B3" w:rsidR="000E0787" w:rsidRPr="00613EFB" w:rsidRDefault="000E0787" w:rsidP="000E0787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>
              <w:rPr>
                <w:sz w:val="28"/>
                <w:szCs w:val="28"/>
              </w:rPr>
              <w:t>1</w:t>
            </w:r>
            <w:r w:rsidR="00CA0C6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C7FDBF4" w14:textId="4A6D1347" w:rsidR="000E0787" w:rsidRPr="00CA0C6F" w:rsidRDefault="00CA0C6F" w:rsidP="000E0787">
            <w:pPr>
              <w:rPr>
                <w:b/>
                <w:bCs/>
                <w:sz w:val="28"/>
                <w:szCs w:val="28"/>
              </w:rPr>
            </w:pPr>
            <w:r w:rsidRPr="00CA0C6F">
              <w:rPr>
                <w:b/>
                <w:bCs/>
                <w:sz w:val="28"/>
                <w:szCs w:val="28"/>
              </w:rPr>
              <w:t>STUERNE</w:t>
            </w:r>
          </w:p>
        </w:tc>
        <w:tc>
          <w:tcPr>
            <w:tcW w:w="2835" w:type="dxa"/>
          </w:tcPr>
          <w:p w14:paraId="4025F19D" w14:textId="77777777" w:rsidR="000E0787" w:rsidRPr="00613EFB" w:rsidRDefault="000E0787" w:rsidP="000E0787">
            <w:pPr>
              <w:rPr>
                <w:sz w:val="28"/>
                <w:szCs w:val="28"/>
              </w:rPr>
            </w:pPr>
          </w:p>
        </w:tc>
      </w:tr>
      <w:tr w:rsidR="000E0787" w:rsidRPr="00613EFB" w14:paraId="3E62CEB3" w14:textId="77777777" w:rsidTr="000D2A4E">
        <w:tc>
          <w:tcPr>
            <w:tcW w:w="1413" w:type="dxa"/>
          </w:tcPr>
          <w:p w14:paraId="0BB8CEEF" w14:textId="0889BB8E" w:rsidR="000E0787" w:rsidRPr="00613EFB" w:rsidRDefault="000E0787" w:rsidP="000E0787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1</w:t>
            </w:r>
            <w:r w:rsidR="00CA0C6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4BE74DB6" w14:textId="2850D883" w:rsidR="000E0787" w:rsidRPr="00CA0C6F" w:rsidRDefault="00CA0C6F" w:rsidP="000E078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R SLÅET </w:t>
            </w:r>
          </w:p>
        </w:tc>
        <w:tc>
          <w:tcPr>
            <w:tcW w:w="2835" w:type="dxa"/>
          </w:tcPr>
          <w:p w14:paraId="039D2360" w14:textId="43A1B90D" w:rsidR="000E0787" w:rsidRPr="00613EFB" w:rsidRDefault="000E0787" w:rsidP="000E0787">
            <w:pPr>
              <w:rPr>
                <w:sz w:val="28"/>
                <w:szCs w:val="28"/>
              </w:rPr>
            </w:pPr>
          </w:p>
        </w:tc>
      </w:tr>
      <w:tr w:rsidR="000E0787" w:rsidRPr="00613EFB" w14:paraId="0F2F2FC4" w14:textId="77777777" w:rsidTr="000D2A4E">
        <w:trPr>
          <w:trHeight w:val="148"/>
        </w:trPr>
        <w:tc>
          <w:tcPr>
            <w:tcW w:w="1413" w:type="dxa"/>
          </w:tcPr>
          <w:p w14:paraId="6FA08509" w14:textId="7B6070B1" w:rsidR="000E0787" w:rsidRPr="00613EFB" w:rsidRDefault="000E0787" w:rsidP="000E0787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 w:rsidR="000D2A4E">
              <w:rPr>
                <w:sz w:val="28"/>
                <w:szCs w:val="28"/>
              </w:rPr>
              <w:t>1</w:t>
            </w:r>
            <w:r w:rsidR="00CA0C6F">
              <w:rPr>
                <w:sz w:val="28"/>
                <w:szCs w:val="28"/>
              </w:rPr>
              <w:t>6</w:t>
            </w:r>
            <w:r w:rsidR="000D2A4E"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C1CAC91" w14:textId="547B83AC" w:rsidR="000E0787" w:rsidRPr="00CA0C6F" w:rsidRDefault="00CA0C6F" w:rsidP="000E0787">
            <w:pPr>
              <w:rPr>
                <w:b/>
                <w:bCs/>
                <w:sz w:val="28"/>
                <w:szCs w:val="28"/>
              </w:rPr>
            </w:pPr>
            <w:r w:rsidRPr="00CA0C6F">
              <w:rPr>
                <w:b/>
                <w:bCs/>
                <w:sz w:val="28"/>
                <w:szCs w:val="28"/>
              </w:rPr>
              <w:t>SAMMEN</w:t>
            </w:r>
          </w:p>
        </w:tc>
        <w:tc>
          <w:tcPr>
            <w:tcW w:w="2835" w:type="dxa"/>
          </w:tcPr>
          <w:p w14:paraId="73153214" w14:textId="77777777" w:rsidR="000E0787" w:rsidRPr="00613EFB" w:rsidRDefault="000E0787" w:rsidP="000E0787">
            <w:pPr>
              <w:rPr>
                <w:sz w:val="28"/>
                <w:szCs w:val="28"/>
              </w:rPr>
            </w:pPr>
          </w:p>
        </w:tc>
      </w:tr>
    </w:tbl>
    <w:p w14:paraId="2048277B" w14:textId="723688C6" w:rsidR="002258DB" w:rsidRDefault="002258DB" w:rsidP="002258DB">
      <w:pPr>
        <w:rPr>
          <w:szCs w:val="24"/>
        </w:rPr>
      </w:pPr>
    </w:p>
    <w:p w14:paraId="3129F590" w14:textId="77777777" w:rsidR="00CE6D73" w:rsidRPr="00C30DF0" w:rsidRDefault="00CE6D73" w:rsidP="002258DB">
      <w:pPr>
        <w:rPr>
          <w:szCs w:val="24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2258DB" w:rsidRPr="002258DB" w14:paraId="7E38449B" w14:textId="77777777" w:rsidTr="000D2A4E">
        <w:tc>
          <w:tcPr>
            <w:tcW w:w="1413" w:type="dxa"/>
            <w:shd w:val="clear" w:color="auto" w:fill="BFBFBF" w:themeFill="background1" w:themeFillShade="BF"/>
          </w:tcPr>
          <w:p w14:paraId="0B1F52C8" w14:textId="0958D405" w:rsidR="002258DB" w:rsidRPr="00F44259" w:rsidRDefault="002258DB" w:rsidP="00751D5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 w:rsidR="00273AD4">
              <w:rPr>
                <w:b/>
                <w:sz w:val="28"/>
                <w:szCs w:val="28"/>
              </w:rPr>
              <w:t xml:space="preserve"> </w:t>
            </w:r>
            <w:r w:rsidR="00CA0C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4BB785DE" w14:textId="63618D8B" w:rsidR="002258DB" w:rsidRPr="002A5908" w:rsidRDefault="002C759F" w:rsidP="00751D5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ne</w:t>
            </w:r>
            <w:r w:rsidR="00C57936">
              <w:rPr>
                <w:b/>
                <w:sz w:val="28"/>
                <w:szCs w:val="28"/>
              </w:rPr>
              <w:t>:</w:t>
            </w:r>
            <w:r w:rsidR="009C65E3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A976CDD" w14:textId="06F9452E" w:rsidR="002258DB" w:rsidRPr="00F44259" w:rsidRDefault="002258DB" w:rsidP="00751D5F">
            <w:pPr>
              <w:rPr>
                <w:b/>
                <w:sz w:val="28"/>
                <w:szCs w:val="28"/>
              </w:rPr>
            </w:pPr>
          </w:p>
        </w:tc>
      </w:tr>
      <w:tr w:rsidR="00461D63" w:rsidRPr="00613EFB" w14:paraId="6BF5A5C8" w14:textId="77777777" w:rsidTr="000D2A4E">
        <w:tc>
          <w:tcPr>
            <w:tcW w:w="1413" w:type="dxa"/>
          </w:tcPr>
          <w:p w14:paraId="4FACE4D8" w14:textId="618F905A" w:rsidR="00461D63" w:rsidRPr="00613EFB" w:rsidRDefault="00461D63" w:rsidP="00461D63">
            <w:pPr>
              <w:rPr>
                <w:color w:val="000000" w:themeColor="text1"/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CA0C6F">
              <w:rPr>
                <w:sz w:val="28"/>
                <w:szCs w:val="28"/>
              </w:rPr>
              <w:t>19</w:t>
            </w:r>
            <w:r w:rsidR="00026689">
              <w:rPr>
                <w:sz w:val="28"/>
                <w:szCs w:val="28"/>
              </w:rPr>
              <w:t>/</w:t>
            </w:r>
            <w:r w:rsidR="00CA0C6F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36D41A18" w14:textId="1604C591" w:rsidR="00461D63" w:rsidRPr="00613EFB" w:rsidRDefault="00CE6D73" w:rsidP="00461D63">
            <w:pPr>
              <w:rPr>
                <w:bCs/>
                <w:color w:val="FF0000"/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01F9EC94" w14:textId="77777777" w:rsidR="00461D63" w:rsidRPr="00613EFB" w:rsidRDefault="00461D63" w:rsidP="00461D63">
            <w:pPr>
              <w:rPr>
                <w:sz w:val="28"/>
                <w:szCs w:val="28"/>
              </w:rPr>
            </w:pPr>
          </w:p>
        </w:tc>
      </w:tr>
      <w:tr w:rsidR="00AD0074" w:rsidRPr="00613EFB" w14:paraId="4D34EEB4" w14:textId="77777777" w:rsidTr="000D2A4E">
        <w:tc>
          <w:tcPr>
            <w:tcW w:w="1413" w:type="dxa"/>
          </w:tcPr>
          <w:p w14:paraId="49E5D674" w14:textId="4FB3FEC4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>
              <w:rPr>
                <w:sz w:val="28"/>
                <w:szCs w:val="28"/>
              </w:rPr>
              <w:t>2</w:t>
            </w:r>
            <w:r w:rsidR="00CA0C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161072C" w14:textId="5B23383C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835" w:type="dxa"/>
          </w:tcPr>
          <w:p w14:paraId="525CCD18" w14:textId="5883837F" w:rsidR="00AD0074" w:rsidRPr="00613EFB" w:rsidRDefault="00AD0074" w:rsidP="00AD0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AD0074" w:rsidRPr="00613EFB" w14:paraId="2B1293F2" w14:textId="77777777" w:rsidTr="000D2A4E">
        <w:tc>
          <w:tcPr>
            <w:tcW w:w="1413" w:type="dxa"/>
          </w:tcPr>
          <w:p w14:paraId="02B65932" w14:textId="0BD134F0" w:rsidR="00AD0074" w:rsidRPr="00613EFB" w:rsidRDefault="00AD0074" w:rsidP="00AD0074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>
              <w:rPr>
                <w:sz w:val="28"/>
                <w:szCs w:val="28"/>
              </w:rPr>
              <w:t>2</w:t>
            </w:r>
            <w:r w:rsidR="00C0122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28887290" w14:textId="6F53459B" w:rsidR="00AD0074" w:rsidRPr="00613EFB" w:rsidRDefault="00AD0074" w:rsidP="00AD0074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59FB5EA" w14:textId="43AAB72D" w:rsidR="00AD0074" w:rsidRPr="00613EFB" w:rsidRDefault="00AD0074" w:rsidP="00AD0074">
            <w:pPr>
              <w:rPr>
                <w:sz w:val="28"/>
                <w:szCs w:val="28"/>
              </w:rPr>
            </w:pPr>
          </w:p>
        </w:tc>
      </w:tr>
      <w:tr w:rsidR="00CA0C6F" w:rsidRPr="00613EFB" w14:paraId="4AEAA227" w14:textId="77777777" w:rsidTr="000D2A4E">
        <w:tc>
          <w:tcPr>
            <w:tcW w:w="1413" w:type="dxa"/>
          </w:tcPr>
          <w:p w14:paraId="02C27EC3" w14:textId="7CBE0925" w:rsidR="00CA0C6F" w:rsidRPr="00613EFB" w:rsidRDefault="00CA0C6F" w:rsidP="00CA0C6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>
              <w:rPr>
                <w:sz w:val="28"/>
                <w:szCs w:val="28"/>
              </w:rPr>
              <w:t>2</w:t>
            </w:r>
            <w:r w:rsidR="00C0122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A85BC21" w14:textId="0F9CF28B" w:rsidR="00CA0C6F" w:rsidRPr="006A60E3" w:rsidRDefault="00CA0C6F" w:rsidP="00CA0C6F">
            <w:pPr>
              <w:tabs>
                <w:tab w:val="left" w:pos="4716"/>
              </w:tabs>
              <w:rPr>
                <w:b/>
                <w:bCs/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torik  </w:t>
            </w:r>
          </w:p>
        </w:tc>
        <w:tc>
          <w:tcPr>
            <w:tcW w:w="2835" w:type="dxa"/>
          </w:tcPr>
          <w:p w14:paraId="778F2E28" w14:textId="6F1538A1" w:rsidR="00CA0C6F" w:rsidRPr="00613EFB" w:rsidRDefault="00E344B2" w:rsidP="00CA0C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CA0C6F" w:rsidRPr="00613EFB" w14:paraId="65A52CDF" w14:textId="77777777" w:rsidTr="000D2A4E">
        <w:tc>
          <w:tcPr>
            <w:tcW w:w="1413" w:type="dxa"/>
          </w:tcPr>
          <w:p w14:paraId="265B821E" w14:textId="674ED7DB" w:rsidR="00CA0C6F" w:rsidRPr="00613EFB" w:rsidRDefault="00CA0C6F" w:rsidP="00CA0C6F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2</w:t>
            </w:r>
            <w:r w:rsidR="00C0122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F9B8B79" w14:textId="1B1895C5" w:rsidR="00CA0C6F" w:rsidRPr="00E17CBB" w:rsidRDefault="00CA0C6F" w:rsidP="00CA0C6F">
            <w:pPr>
              <w:rPr>
                <w:sz w:val="28"/>
                <w:szCs w:val="28"/>
              </w:rPr>
            </w:pPr>
            <w:r w:rsidRPr="00E17CBB">
              <w:rPr>
                <w:sz w:val="28"/>
                <w:szCs w:val="28"/>
              </w:rPr>
              <w:t xml:space="preserve">Legetøjsdag </w:t>
            </w:r>
          </w:p>
        </w:tc>
        <w:tc>
          <w:tcPr>
            <w:tcW w:w="2835" w:type="dxa"/>
          </w:tcPr>
          <w:p w14:paraId="2D425AE1" w14:textId="1FCD0B63" w:rsidR="00CA0C6F" w:rsidRPr="00613EFB" w:rsidRDefault="00CA0C6F" w:rsidP="00CA0C6F">
            <w:pPr>
              <w:rPr>
                <w:sz w:val="28"/>
                <w:szCs w:val="28"/>
              </w:rPr>
            </w:pPr>
          </w:p>
        </w:tc>
      </w:tr>
    </w:tbl>
    <w:p w14:paraId="0CB75DA0" w14:textId="2A6C62D7" w:rsidR="002258DB" w:rsidRDefault="002258DB" w:rsidP="002258DB">
      <w:pPr>
        <w:rPr>
          <w:sz w:val="28"/>
          <w:szCs w:val="28"/>
        </w:rPr>
      </w:pPr>
    </w:p>
    <w:p w14:paraId="2040C1FB" w14:textId="77777777" w:rsidR="00F32FEE" w:rsidRPr="006A60E3" w:rsidRDefault="00F32FEE" w:rsidP="002258DB">
      <w:pPr>
        <w:rPr>
          <w:sz w:val="28"/>
          <w:szCs w:val="28"/>
        </w:rPr>
      </w:pPr>
    </w:p>
    <w:tbl>
      <w:tblPr>
        <w:tblStyle w:val="Tabel-Gitter"/>
        <w:tblW w:w="10627" w:type="dxa"/>
        <w:tblLook w:val="04A0" w:firstRow="1" w:lastRow="0" w:firstColumn="1" w:lastColumn="0" w:noHBand="0" w:noVBand="1"/>
      </w:tblPr>
      <w:tblGrid>
        <w:gridCol w:w="1413"/>
        <w:gridCol w:w="6379"/>
        <w:gridCol w:w="2835"/>
      </w:tblGrid>
      <w:tr w:rsidR="000E39AF" w:rsidRPr="002258DB" w14:paraId="268DE43E" w14:textId="77777777" w:rsidTr="000D2A4E">
        <w:trPr>
          <w:trHeight w:val="315"/>
        </w:trPr>
        <w:tc>
          <w:tcPr>
            <w:tcW w:w="1413" w:type="dxa"/>
            <w:shd w:val="clear" w:color="auto" w:fill="BFBFBF" w:themeFill="background1" w:themeFillShade="BF"/>
          </w:tcPr>
          <w:p w14:paraId="718F8B34" w14:textId="054F49EC" w:rsidR="000E39AF" w:rsidRPr="00F44259" w:rsidRDefault="000E39AF" w:rsidP="000E39AF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</w:t>
            </w:r>
            <w:r>
              <w:rPr>
                <w:b/>
                <w:sz w:val="28"/>
                <w:szCs w:val="28"/>
              </w:rPr>
              <w:t xml:space="preserve">e </w:t>
            </w:r>
            <w:r w:rsidR="00CA0C6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ADC400E" w14:textId="7D97AA3E" w:rsidR="000E39AF" w:rsidRPr="00751D5F" w:rsidRDefault="000E39AF" w:rsidP="000E39AF">
            <w:pPr>
              <w:rPr>
                <w:b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Emne: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A0C6F">
              <w:rPr>
                <w:b/>
                <w:color w:val="FF0000"/>
                <w:sz w:val="28"/>
                <w:szCs w:val="28"/>
              </w:rPr>
              <w:t>Science i børnehøjd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E921DCB" w14:textId="124BA5F8" w:rsidR="000E39AF" w:rsidRPr="00F44259" w:rsidRDefault="000E39AF" w:rsidP="000E39AF">
            <w:pPr>
              <w:rPr>
                <w:b/>
                <w:sz w:val="28"/>
                <w:szCs w:val="28"/>
              </w:rPr>
            </w:pPr>
          </w:p>
        </w:tc>
      </w:tr>
      <w:tr w:rsidR="000E39AF" w:rsidRPr="00613EFB" w14:paraId="518B72CC" w14:textId="77777777" w:rsidTr="000D2A4E">
        <w:trPr>
          <w:trHeight w:val="270"/>
        </w:trPr>
        <w:tc>
          <w:tcPr>
            <w:tcW w:w="1413" w:type="dxa"/>
          </w:tcPr>
          <w:p w14:paraId="2C79DCCA" w14:textId="346A1636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Man </w:t>
            </w:r>
            <w:r w:rsidR="000D2A4E">
              <w:rPr>
                <w:sz w:val="28"/>
                <w:szCs w:val="28"/>
              </w:rPr>
              <w:t>2</w:t>
            </w:r>
            <w:r w:rsidR="00C01225">
              <w:rPr>
                <w:sz w:val="28"/>
                <w:szCs w:val="28"/>
              </w:rPr>
              <w:t>6</w:t>
            </w:r>
            <w:r w:rsidR="00790213"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5A18090C" w14:textId="1C87E7D9" w:rsidR="000E39AF" w:rsidRPr="00613EFB" w:rsidRDefault="000D2A4E" w:rsidP="000E39A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å tur</w:t>
            </w:r>
          </w:p>
        </w:tc>
        <w:tc>
          <w:tcPr>
            <w:tcW w:w="2835" w:type="dxa"/>
          </w:tcPr>
          <w:p w14:paraId="671FFF21" w14:textId="77777777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0E39AF" w:rsidRPr="00613EFB" w14:paraId="50936C26" w14:textId="77777777" w:rsidTr="000D2A4E">
        <w:trPr>
          <w:trHeight w:val="270"/>
        </w:trPr>
        <w:tc>
          <w:tcPr>
            <w:tcW w:w="1413" w:type="dxa"/>
          </w:tcPr>
          <w:p w14:paraId="6DBFE5D5" w14:textId="07B9A076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ir   </w:t>
            </w:r>
            <w:r w:rsidR="00C01225">
              <w:rPr>
                <w:sz w:val="28"/>
                <w:szCs w:val="28"/>
              </w:rPr>
              <w:t>27</w:t>
            </w:r>
            <w:r w:rsidR="000D2A4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75E10187" w14:textId="03463F50" w:rsidR="000E39AF" w:rsidRPr="00C01225" w:rsidRDefault="00C01225" w:rsidP="000E39AF">
            <w:pPr>
              <w:rPr>
                <w:color w:val="C00000"/>
                <w:sz w:val="28"/>
                <w:szCs w:val="28"/>
              </w:rPr>
            </w:pPr>
            <w:r w:rsidRPr="00C01225">
              <w:rPr>
                <w:color w:val="C00000"/>
                <w:sz w:val="28"/>
                <w:szCs w:val="28"/>
              </w:rPr>
              <w:t>Maddag</w:t>
            </w:r>
            <w:r>
              <w:rPr>
                <w:color w:val="C00000"/>
                <w:sz w:val="28"/>
                <w:szCs w:val="28"/>
              </w:rPr>
              <w:t>!</w:t>
            </w:r>
          </w:p>
        </w:tc>
        <w:tc>
          <w:tcPr>
            <w:tcW w:w="2835" w:type="dxa"/>
          </w:tcPr>
          <w:p w14:paraId="5404A0A3" w14:textId="7F2784EE" w:rsidR="000E39AF" w:rsidRPr="00613EFB" w:rsidRDefault="000E39AF" w:rsidP="000E39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rafklub</w:t>
            </w:r>
          </w:p>
        </w:tc>
      </w:tr>
      <w:tr w:rsidR="000E39AF" w:rsidRPr="00613EFB" w14:paraId="329B4838" w14:textId="77777777" w:rsidTr="000D2A4E">
        <w:trPr>
          <w:trHeight w:val="186"/>
        </w:trPr>
        <w:tc>
          <w:tcPr>
            <w:tcW w:w="1413" w:type="dxa"/>
          </w:tcPr>
          <w:p w14:paraId="42A8CCF7" w14:textId="20BC51B4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Ons  </w:t>
            </w:r>
            <w:r w:rsidR="00C01225">
              <w:rPr>
                <w:sz w:val="28"/>
                <w:szCs w:val="28"/>
              </w:rPr>
              <w:t>28</w:t>
            </w:r>
            <w:r w:rsidR="000D2A4E">
              <w:rPr>
                <w:sz w:val="28"/>
                <w:szCs w:val="28"/>
              </w:rPr>
              <w:t>/</w:t>
            </w:r>
            <w:r w:rsidR="00C01225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60CBED6E" w14:textId="067C5AB8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A607CAA" w14:textId="248427BA" w:rsidR="000E39AF" w:rsidRPr="000569C9" w:rsidRDefault="000E39AF" w:rsidP="000E39AF">
            <w:pPr>
              <w:rPr>
                <w:sz w:val="22"/>
                <w:szCs w:val="22"/>
              </w:rPr>
            </w:pPr>
          </w:p>
        </w:tc>
      </w:tr>
      <w:tr w:rsidR="000E39AF" w:rsidRPr="00613EFB" w14:paraId="783D6E7A" w14:textId="77777777" w:rsidTr="000D2A4E">
        <w:trPr>
          <w:trHeight w:val="270"/>
        </w:trPr>
        <w:tc>
          <w:tcPr>
            <w:tcW w:w="1413" w:type="dxa"/>
          </w:tcPr>
          <w:p w14:paraId="0A2E6A9B" w14:textId="15A10104" w:rsidR="000E39AF" w:rsidRPr="00613EFB" w:rsidRDefault="000E39AF" w:rsidP="000E39AF">
            <w:pPr>
              <w:rPr>
                <w:sz w:val="28"/>
                <w:szCs w:val="28"/>
              </w:rPr>
            </w:pPr>
            <w:r w:rsidRPr="00613EFB">
              <w:rPr>
                <w:sz w:val="28"/>
                <w:szCs w:val="28"/>
              </w:rPr>
              <w:t xml:space="preserve">Tor   </w:t>
            </w:r>
            <w:r w:rsidR="002E49EE">
              <w:rPr>
                <w:sz w:val="28"/>
                <w:szCs w:val="28"/>
              </w:rPr>
              <w:t>29/2</w:t>
            </w:r>
          </w:p>
        </w:tc>
        <w:tc>
          <w:tcPr>
            <w:tcW w:w="6379" w:type="dxa"/>
          </w:tcPr>
          <w:p w14:paraId="31BC831E" w14:textId="303AB972" w:rsidR="000E39AF" w:rsidRPr="00E344B2" w:rsidRDefault="00E344B2" w:rsidP="000E39AF">
            <w:pPr>
              <w:rPr>
                <w:sz w:val="28"/>
                <w:szCs w:val="28"/>
              </w:rPr>
            </w:pPr>
            <w:r w:rsidRPr="00E344B2">
              <w:rPr>
                <w:sz w:val="28"/>
                <w:szCs w:val="28"/>
              </w:rPr>
              <w:t>Motorik</w:t>
            </w:r>
          </w:p>
        </w:tc>
        <w:tc>
          <w:tcPr>
            <w:tcW w:w="2835" w:type="dxa"/>
          </w:tcPr>
          <w:p w14:paraId="27FEE254" w14:textId="56ADFD14" w:rsidR="000E39AF" w:rsidRPr="00613EFB" w:rsidRDefault="000E39AF" w:rsidP="000E39AF">
            <w:pPr>
              <w:rPr>
                <w:sz w:val="28"/>
                <w:szCs w:val="28"/>
              </w:rPr>
            </w:pPr>
          </w:p>
        </w:tc>
      </w:tr>
      <w:tr w:rsidR="00C471DB" w:rsidRPr="00613EFB" w14:paraId="48F0BEA8" w14:textId="77777777" w:rsidTr="000D2A4E">
        <w:trPr>
          <w:trHeight w:val="270"/>
        </w:trPr>
        <w:tc>
          <w:tcPr>
            <w:tcW w:w="1413" w:type="dxa"/>
          </w:tcPr>
          <w:p w14:paraId="67C446D6" w14:textId="6BD2F0B8" w:rsidR="00C471DB" w:rsidRPr="00613EFB" w:rsidRDefault="00C471DB" w:rsidP="00C471DB">
            <w:pPr>
              <w:rPr>
                <w:sz w:val="28"/>
                <w:szCs w:val="28"/>
              </w:rPr>
            </w:pPr>
            <w:proofErr w:type="spellStart"/>
            <w:r w:rsidRPr="00613EFB">
              <w:rPr>
                <w:sz w:val="28"/>
                <w:szCs w:val="28"/>
              </w:rPr>
              <w:t>Fre</w:t>
            </w:r>
            <w:proofErr w:type="spellEnd"/>
            <w:r w:rsidRPr="00613E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14:paraId="6FDE7E25" w14:textId="10FB0081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59A3BB1" w14:textId="77777777" w:rsidR="00C471DB" w:rsidRPr="00613EFB" w:rsidRDefault="00C471DB" w:rsidP="00C471DB">
            <w:pPr>
              <w:rPr>
                <w:sz w:val="28"/>
                <w:szCs w:val="28"/>
              </w:rPr>
            </w:pPr>
          </w:p>
        </w:tc>
      </w:tr>
    </w:tbl>
    <w:p w14:paraId="5F2DC431" w14:textId="71F8EA41" w:rsidR="002258DB" w:rsidRDefault="002258DB">
      <w:r>
        <w:t>Med forbehold for ændringer</w:t>
      </w:r>
    </w:p>
    <w:sectPr w:rsidR="002258DB" w:rsidSect="00CC0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4108" w14:textId="77777777" w:rsidR="00CC0203" w:rsidRDefault="00CC0203" w:rsidP="00273AD4">
      <w:r>
        <w:separator/>
      </w:r>
    </w:p>
  </w:endnote>
  <w:endnote w:type="continuationSeparator" w:id="0">
    <w:p w14:paraId="610BA86C" w14:textId="77777777" w:rsidR="00CC0203" w:rsidRDefault="00CC0203" w:rsidP="00273AD4">
      <w:r>
        <w:continuationSeparator/>
      </w:r>
    </w:p>
  </w:endnote>
  <w:endnote w:type="continuationNotice" w:id="1">
    <w:p w14:paraId="6A854789" w14:textId="77777777" w:rsidR="00CC0203" w:rsidRDefault="00CC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86CD" w14:textId="77777777" w:rsidR="009C65E3" w:rsidRDefault="009C65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1F3B" w14:textId="77777777" w:rsidR="009C65E3" w:rsidRDefault="009C65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3D27" w14:textId="77777777" w:rsidR="009C65E3" w:rsidRDefault="009C65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78B5" w14:textId="77777777" w:rsidR="00CC0203" w:rsidRDefault="00CC0203" w:rsidP="00273AD4">
      <w:r>
        <w:separator/>
      </w:r>
    </w:p>
  </w:footnote>
  <w:footnote w:type="continuationSeparator" w:id="0">
    <w:p w14:paraId="7F528CED" w14:textId="77777777" w:rsidR="00CC0203" w:rsidRDefault="00CC0203" w:rsidP="00273AD4">
      <w:r>
        <w:continuationSeparator/>
      </w:r>
    </w:p>
  </w:footnote>
  <w:footnote w:type="continuationNotice" w:id="1">
    <w:p w14:paraId="0B5FA874" w14:textId="77777777" w:rsidR="00CC0203" w:rsidRDefault="00CC0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BBD8" w14:textId="1590BCC4" w:rsidR="009C65E3" w:rsidRDefault="005151DF">
    <w:pPr>
      <w:pStyle w:val="Sidehoved"/>
    </w:pPr>
    <w:r>
      <w:rPr>
        <w:noProof/>
      </w:rPr>
    </w:r>
    <w:r w:rsidR="005151DF">
      <w:rPr>
        <w:noProof/>
      </w:rPr>
      <w:pict w14:anchorId="15491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594" o:spid="_x0000_s1056" type="#_x0000_t75" style="position:absolute;margin-left:0;margin-top:0;width:538.3pt;height:496.25pt;z-index:-251654144;mso-position-horizontal:center;mso-position-horizontal-relative:margin;mso-position-vertical:center;mso-position-vertical-relative:margin" o:allowincell="f">
          <v:imagedata r:id="rId1" o:title="snowman-1096109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0B69" w14:textId="6CA6747C" w:rsidR="009C65E3" w:rsidRDefault="005151DF">
    <w:pPr>
      <w:pStyle w:val="Sidehoved"/>
    </w:pPr>
    <w:r>
      <w:rPr>
        <w:noProof/>
      </w:rPr>
    </w:r>
    <w:r w:rsidR="005151DF">
      <w:rPr>
        <w:noProof/>
      </w:rPr>
      <w:pict w14:anchorId="7710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595" o:spid="_x0000_s1057" type="#_x0000_t75" style="position:absolute;margin-left:0;margin-top:0;width:538.3pt;height:496.25pt;z-index:-251653120;mso-position-horizontal:center;mso-position-horizontal-relative:margin;mso-position-vertical:center;mso-position-vertical-relative:margin" o:allowincell="f">
          <v:imagedata r:id="rId1" o:title="snowman-1096109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8121" w14:textId="48CF9C40" w:rsidR="009C65E3" w:rsidRDefault="005151DF">
    <w:pPr>
      <w:pStyle w:val="Sidehoved"/>
    </w:pPr>
    <w:r>
      <w:rPr>
        <w:noProof/>
      </w:rPr>
    </w:r>
    <w:r w:rsidR="005151DF">
      <w:rPr>
        <w:noProof/>
      </w:rPr>
      <w:pict w14:anchorId="7880D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37593" o:spid="_x0000_s1055" type="#_x0000_t75" style="position:absolute;margin-left:0;margin-top:0;width:538.3pt;height:496.25pt;z-index:-251652096;mso-position-horizontal:center;mso-position-horizontal-relative:margin;mso-position-vertical:center;mso-position-vertical-relative:margin" o:allowincell="f">
          <v:imagedata r:id="rId1" o:title="snowman-1096109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DB"/>
    <w:rsid w:val="000057C7"/>
    <w:rsid w:val="0001114F"/>
    <w:rsid w:val="00026689"/>
    <w:rsid w:val="000569C9"/>
    <w:rsid w:val="00064727"/>
    <w:rsid w:val="000B1348"/>
    <w:rsid w:val="000B41AA"/>
    <w:rsid w:val="000C027A"/>
    <w:rsid w:val="000D2A4E"/>
    <w:rsid w:val="000E0787"/>
    <w:rsid w:val="000E39AF"/>
    <w:rsid w:val="0010546A"/>
    <w:rsid w:val="00116C4A"/>
    <w:rsid w:val="00164D23"/>
    <w:rsid w:val="001853A2"/>
    <w:rsid w:val="001E108E"/>
    <w:rsid w:val="002258DB"/>
    <w:rsid w:val="002333D2"/>
    <w:rsid w:val="00273AD4"/>
    <w:rsid w:val="002A3DE7"/>
    <w:rsid w:val="002A5908"/>
    <w:rsid w:val="002C759F"/>
    <w:rsid w:val="002E49EE"/>
    <w:rsid w:val="002F3705"/>
    <w:rsid w:val="0036103A"/>
    <w:rsid w:val="003F340E"/>
    <w:rsid w:val="003F3CB4"/>
    <w:rsid w:val="003F4748"/>
    <w:rsid w:val="00452AC9"/>
    <w:rsid w:val="00461D63"/>
    <w:rsid w:val="00466DE4"/>
    <w:rsid w:val="004726C3"/>
    <w:rsid w:val="004D1A5D"/>
    <w:rsid w:val="004F47E4"/>
    <w:rsid w:val="004F686C"/>
    <w:rsid w:val="00503EB6"/>
    <w:rsid w:val="005151DF"/>
    <w:rsid w:val="00536BB3"/>
    <w:rsid w:val="00562FEB"/>
    <w:rsid w:val="005B1361"/>
    <w:rsid w:val="005C54FF"/>
    <w:rsid w:val="005D1D51"/>
    <w:rsid w:val="005F10E4"/>
    <w:rsid w:val="00613EFB"/>
    <w:rsid w:val="00636D41"/>
    <w:rsid w:val="00661091"/>
    <w:rsid w:val="00667028"/>
    <w:rsid w:val="00667420"/>
    <w:rsid w:val="0067209F"/>
    <w:rsid w:val="00674D7C"/>
    <w:rsid w:val="0068440C"/>
    <w:rsid w:val="00696882"/>
    <w:rsid w:val="006970C3"/>
    <w:rsid w:val="006A60E3"/>
    <w:rsid w:val="006B11EE"/>
    <w:rsid w:val="006D4AFB"/>
    <w:rsid w:val="006E747E"/>
    <w:rsid w:val="00751D5F"/>
    <w:rsid w:val="00783247"/>
    <w:rsid w:val="00790213"/>
    <w:rsid w:val="007C462C"/>
    <w:rsid w:val="007E4A4E"/>
    <w:rsid w:val="00856946"/>
    <w:rsid w:val="008615B5"/>
    <w:rsid w:val="00861A55"/>
    <w:rsid w:val="008A7415"/>
    <w:rsid w:val="008C783E"/>
    <w:rsid w:val="008D7840"/>
    <w:rsid w:val="0092698D"/>
    <w:rsid w:val="00942DE1"/>
    <w:rsid w:val="00986E55"/>
    <w:rsid w:val="009C65E3"/>
    <w:rsid w:val="009D1267"/>
    <w:rsid w:val="00A86E05"/>
    <w:rsid w:val="00AA66FB"/>
    <w:rsid w:val="00AC6E3A"/>
    <w:rsid w:val="00AD0074"/>
    <w:rsid w:val="00AF4C26"/>
    <w:rsid w:val="00AF65CF"/>
    <w:rsid w:val="00B45D47"/>
    <w:rsid w:val="00B560FD"/>
    <w:rsid w:val="00B81826"/>
    <w:rsid w:val="00B97AB7"/>
    <w:rsid w:val="00C01225"/>
    <w:rsid w:val="00C1280C"/>
    <w:rsid w:val="00C30DF0"/>
    <w:rsid w:val="00C430BA"/>
    <w:rsid w:val="00C471DB"/>
    <w:rsid w:val="00C503DB"/>
    <w:rsid w:val="00C57936"/>
    <w:rsid w:val="00C66E7E"/>
    <w:rsid w:val="00CA0C6F"/>
    <w:rsid w:val="00CA0ED9"/>
    <w:rsid w:val="00CC0203"/>
    <w:rsid w:val="00CD3F41"/>
    <w:rsid w:val="00CE6D73"/>
    <w:rsid w:val="00D0041C"/>
    <w:rsid w:val="00D05452"/>
    <w:rsid w:val="00D116BB"/>
    <w:rsid w:val="00D22286"/>
    <w:rsid w:val="00D33341"/>
    <w:rsid w:val="00D3755F"/>
    <w:rsid w:val="00D767B2"/>
    <w:rsid w:val="00E07B68"/>
    <w:rsid w:val="00E17CBB"/>
    <w:rsid w:val="00E344B2"/>
    <w:rsid w:val="00E43B54"/>
    <w:rsid w:val="00EB7701"/>
    <w:rsid w:val="00EC24A0"/>
    <w:rsid w:val="00F20A7B"/>
    <w:rsid w:val="00F32FEE"/>
    <w:rsid w:val="00F44259"/>
    <w:rsid w:val="00F44FB5"/>
    <w:rsid w:val="00F63301"/>
    <w:rsid w:val="00F826D9"/>
    <w:rsid w:val="00F95F02"/>
    <w:rsid w:val="00FD0A6F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0D511"/>
  <w15:docId w15:val="{FEEBA3D2-95D3-4BBA-9ABD-3AD3A39F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273AD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73AD4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url?sa=i&amp;rct=j&amp;q=&amp;esrc=s&amp;source=images&amp;cd=&amp;cad=rja&amp;uact=8&amp;ved=0ahUKEwjb8t_OqZfVAhVE7hoKHalCCO0QjRwIBw&amp;url=http://www.paoshouji.com/tu-keaikatongxiaotu/%E5%8F%AF%E7%88%B1%E5%8D%A1%E9%80%9A%E5%B0%8F%E5%9B%BE.html&amp;psig=AFQjCNGzHdcC9Ib2p_YwyCzpI_YmUZOCOQ&amp;ust=1500621688094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59D1-AEEA-4183-B4FB-C17EE3D33A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Anna Jensen</cp:lastModifiedBy>
  <cp:revision>3</cp:revision>
  <cp:lastPrinted>2024-01-04T09:51:00Z</cp:lastPrinted>
  <dcterms:created xsi:type="dcterms:W3CDTF">2024-01-26T09:31:00Z</dcterms:created>
  <dcterms:modified xsi:type="dcterms:W3CDTF">2024-01-31T22:00:00Z</dcterms:modified>
</cp:coreProperties>
</file>